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57225b-18f4-40d3-9e18-52316f0e2b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0ba5e8-2f8c-430a-ba08-5e284c2999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f03e0ac-4015-428d-b37a-6ca0c3d18c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1f2315-4c18-4880-a069-06342ce49a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05f6159-d876-4e7a-8f84-9150d57138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1b93a3-32ea-4cb9-a8e4-e831014304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133465-2d9d-4151-bd2c-45470b8f4a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6b861a-4cde-41c7-b56c-ac747c48e38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93e5c8-3243-4db6-a26f-265f7a256c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b5930e-5e6b-4e63-81cf-f59a83aebb3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2a4c8a0-df8f-4745-92b4-694ad62e561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fecae9c-a986-4a34-9a72-ba34a27af5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14d3ae4-7984-4730-a209-f204824dbb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cb7c82-e439-4aab-aed5-b0a478225a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137de1a-0d9f-4b02-8144-0923295b1f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78ee91-5837-4198-a5a5-ef95ca1a4e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e0fa3d-66d2-4c29-824e-635fb0eb38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b5e125-1b83-4de1-9a32-a197f3ad2b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4100389-1408-4a65-8996-733e241029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a429a9-97ec-4af8-85ce-50d419ba6a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2c081aa-8904-4884-8a53-ca8f5e1a57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4b974cd-388e-4ef7-b4b2-2114eac0f13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c7dfb3-8811-4cd9-90f0-76ce8b9bf19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850e46c-03d6-443b-b64e-89ecd250ec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be746c-1a9f-4431-9bff-40946bbd25b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b2be49-db5e-4642-9d9b-30dc281771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3d447d-6528-4b91-b7e7-16c2146bc7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15c0c3-ba80-4349-b964-1dcfb06b4e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0c8567f-e4d4-4fdf-a7bd-cbdea258ea5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05f6159-d876-4e7a-8f84-9150d57138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952abe-7840-486b-9b0b-0e3427b981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ff19bb8-f3e2-4943-a033-afeb420d1d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e4c068-b4eb-43f7-97d5-439fd1bf78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18f273-1de0-4c45-8601-451f20e911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12646e-5121-43cd-a985-18850d0a272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a080eed-818a-4ea4-8820-e5ed1e36b2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91446a-5d99-4b35-9d0c-766e973a4f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9aa91a-a79f-4cbf-a72b-6d44cf06c7c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bc572b-3eb0-45ca-aff5-c2047ac1b5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83b6a1-58ba-49b9-b9f9-ee7ee1f9f3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b11baf-cc82-4125-a487-019e40d9149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c70f59c-d1ca-4262-a978-5806ab57b8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7e35ee-d6c5-4515-98d4-8850804825f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44fcb1-db39-40b2-af68-680754c1f67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20c9d4-6aa7-44b4-a545-9f8325ed4c5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58ea9cc-b51c-4699-b5bb-95e3ef6094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cad5136-fb28-491b-bee1-9d5bda8bb3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acca6f-a14c-46af-b6f8-686b3a4bef9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0c22cc-a090-40f3-81ed-a9f75c9796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ddf7f9-a231-4611-8cff-f68f3cffe1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84c7ab-6007-4c3b-acf1-f7368f78fcf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a12094-ba42-4eb6-b1ca-5efc0ebd0b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c9c9e3-fa57-472e-9fa2-86a0792862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fecae9c-a986-4a34-9a72-ba34a27af5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afa1f7-4758-46ad-8f36-b396f1a00f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de0c56c-5270-449c-a9d8-b08a02d37d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0a2132-b233-4ecd-8b8a-ac720bd188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fa74d2-7bfd-434a-92a2-4b27a3b50c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15545da-e29a-4c7f-b220-ef6f2fe7b1b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220264d-db2c-4677-bfca-5cf524e9928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6abf461-548d-43e0-90cf-caa5a15496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0e60041-b41a-4eaa-904d-6f79927b46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239da5f-00a1-4983-88aa-674ac7cc16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73d052-37ff-4f4d-a283-5062d7e003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a2590fe-c266-42c7-a719-ae5ff44d79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690215-1335-406d-a355-1f7b00de13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9daad8-5507-4781-a4ed-11a19376af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e2370a0-0f31-46b0-86c5-50e2724168a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0a09b9-49d5-4eae-9a72-c87793b1f4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a023aa-fc17-4aa8-bec5-ec978fea00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79c0a8-a8cf-460b-ba56-02efbcd3085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ea8742-01ab-4e4a-ac5b-4058189f7e7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d54b08f-ed6d-490a-9e9f-8c8dc2568ff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a023aa-fc17-4aa8-bec5-ec978fea00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84e4d6a-e33a-4317-9e8c-97af9ce2f6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d31d55-17bd-4d53-9230-d669c5bde9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285f15-5897-48ce-86fb-decd2aa858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102ad6-adc8-4365-88d4-920c4711ec2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0ced45-b33a-499a-adcb-cac1fda693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0bea5f5-f016-4ce2-92b1-c2602e4913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63a3a2-47c0-4b48-89d7-53cacc00dc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423cd8-08ca-4830-bd4a-fc5526ae743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f0ea2a-652f-49f4-90d7-ba7d2d13fd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5f48fe-7981-4715-85f2-6119a39f33f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4bb6fcb-61b4-45af-8ac1-dfe8ebb49b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8f354c-a23d-48cc-8ac4-d7ebecfc11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fe85a0-6b8c-4562-90ce-80c0a79d2ad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806e86-f1fb-48ff-908f-4aa2b837f2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455c44e-f77f-4165-94a4-b84505f034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ac7def9-58e4-4212-b2cf-876afd0e99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c621930-c0fe-4cf4-93d8-78905101ee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b13a85e-8c99-4e8c-ae3e-7ef6e80ea7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f2c01e-4c7c-4592-8b42-5673c0a91c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a3c1d1-d35b-417c-98c3-f62fb6d724e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95ed1e-dd45-4cb1-9cb8-902c118cfce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42290c-9924-4ad7-8d41-61ed87bbf7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47efe4-f7cd-4614-a2ce-399919be5d3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1e4d09-404b-4a0a-9419-97a1a840b9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f4b64b-57d1-4455-9def-f623f2cbea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104d30-1f16-46b8-8908-9c1a1f505a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cd75b3-19ec-46c4-9f8c-6d0c718e5e7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9502807-ca67-4e50-86e3-4873376934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a4321b-2f01-4f7c-ac99-3ac43dadc9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a21358-34c0-4ce9-a284-72919eb1077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446fd7f-dae8-43aa-afbd-c5f9f3e5d3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ec3bef-c3cd-453f-a330-a3ccc21537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7ff901-36e1-4367-8f60-5902ef22cb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345645-359b-45ad-b1f3-963b3c200f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05f6159-d876-4e7a-8f84-9150d571383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d604cd5-a761-4607-8903-17e8d68907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d62f53-5f1d-4107-9316-e33bbd65f23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8bfaf82-fbfb-45dd-b6c4-a3734338a0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2164cf-3465-437b-84b1-232012fb16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28fbfc-02ff-4650-bf5d-aabd0127ba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3dfaa8-710d-4f0a-b54a-7b8c86085b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d04b9b-17d7-48ed-b250-e4a4d15fa0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a0e35f-42d7-48cf-94e0-eab26d9f08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b9d9b9e-0226-43f1-9c78-345cc2ecadb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fecae9c-a986-4a34-9a72-ba34a27af5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069761d-7e75-47e2-8178-deaff45886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0c22cc-a090-40f3-81ed-a9f75c9796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9daad8-5507-4781-a4ed-11a19376afd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643dcc-769e-49b2-b216-1aeed5959b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6ecdc70-cf19-407a-8560-0c432fdec2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a57c33c-c741-4ae0-a275-7d7dc2742c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1a10fe3-16d6-4b9e-bdd6-037721c9a8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5de66f1-865a-41f4-a15d-970841b5ac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f35029-dddb-4214-bfa9-437254e2aa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416347-4759-4aea-8d09-14bfda27bd3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2b0ab5-aa9e-4f58-9bd7-3812c71fc3f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3023e96-899e-4916-8c88-4fd431b672b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f4c4839-a9f0-4ea6-a37f-8fa35d0d59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5de66f1-865a-41f4-a15d-970841b5ac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9e8bbe-90b6-4e1f-bc8c-9329a09b879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c3977d8-a371-47df-b207-141c4e960a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0dbf2ee-044a-462a-901c-4112da01eb5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dd26b86-92e8-4c72-b95e-43958680e0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4cc946-8db7-4dfe-922b-f89ff37f20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1202eee-158e-4cb4-bbac-5d470b7e06d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d19ec5-e26b-4c5c-8e04-1b18f58199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0dae722-d2dc-4c25-8d4c-2c74625f0b9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f525bf-c215-43c0-8e2b-392ca30325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0c22cc-a090-40f3-81ed-a9f75c9796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bcd2452-e1ae-4300-add2-4e2606d074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754dfd-5559-4faa-a088-35ea281ac2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b18f85-2098-4db0-8e38-1d915e2ded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5fb2304-c7f6-48ab-8b03-e88af71e84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616d04-a3b4-48ba-b569-4c9ad633ec3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e9c873a-67ee-4808-b098-05d2372176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c14bae-c9d2-45db-9fe0-96e3f2c7f5f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9db9fea-6dba-4d57-b65a-a80c8f0dcb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962d4a-0167-4d85-ab68-5621d6feac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0d4d07-abca-4533-bbac-5cad20e2fb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1fd129-5b3c-43bf-b6e9-474a43d316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754dfd-5559-4faa-a088-35ea281ac2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d9ce99-8c1e-4918-aa1e-3b612f7ff13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b27ba1-ae48-4342-8ad1-841e1b78e9d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6b38b5-fbe2-48e0-8ff7-c425871571f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55700f-bed6-4455-9f20-bfe6ec37d16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247c08-3617-46ae-aeaf-6cb977c3fb8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04bd2c-f990-46e6-91e7-bc0f8801a2d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6ba281-bdb5-4afe-b8ad-a5216cee849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cf3338f-e0e2-4feb-9671-788d150c55d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2bfaa7-bd36-4b40-ade9-38911ff9da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4d6b90-926b-40c5-8b21-08418157108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772749-fa2a-45a4-a030-1c894627dc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8bb53bb-6d68-42b8-be33-a619806e60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ff653ee-356f-45fd-9087-c1cd35e03b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692265e-b3b1-4333-9995-2a46c4867b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fab091-b8e2-4ccb-bf12-bc7d8e71df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aacb12-b27d-4e57-9df8-07b827e4a6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d5022a-0c68-4bf4-96b6-f5e3f0a23c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1e330d6-7b2c-4196-9a25-7825a724da3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b91479a-9287-45c4-af42-cd94b0cded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9feabc-e36b-4e25-b3af-7f83f19c8f6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c7e2723-dd78-4eb2-beb6-88d096af3c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1febdb-acfc-45d6-af2f-ce8c923fb3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5280ff-6647-40b7-8cbd-7c31f78ffd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4e9194-3d21-476e-a141-8c57afedd8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3b01db-cff6-43fe-a08c-b3e803f0243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a744f4-6c0d-4db6-ae13-e94bb3d1e6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e92559-7914-4aa0-94c4-1e4b700f93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d21d49-b0ec-4bb4-a731-38a2862d894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3c8dd1-795c-4afe-8ea9-949b5eb759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c6b0294-c250-4daf-8ba9-5624f898ed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e0fa3d-66d2-4c29-824e-635fb0eb38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e62033-bfaf-4b3a-8abf-4bb867e3ca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39a780-6686-4ac3-912f-970b6587c7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3c91c4-8731-4622-bf65-66937302c97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9447eba-08d1-46bd-8a62-384b81c425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893e1a-eaec-4852-9ee2-243a81379f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aa5bec-c28c-4ab6-b395-fae4f0098f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998697-21e2-4908-bb7b-12ca34ec74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bf6c1ff-b58a-4666-a703-63596042da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1c1832-146f-4de3-b567-f4d845e371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7c29c7-3562-468f-a92d-36b4fdd395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d845c94-21ba-4961-b12c-eb25ff4221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98d703-2cef-40ae-aafe-ca06dc1767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028958-7d17-46d6-872d-7e08e13dea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c9ffd9-74e8-476b-ad04-99341aaa09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efcc996-00f4-4b25-a036-5e9beab11a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cf16a0-70ec-4893-9404-f308bb340c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4ed979a-980d-4400-90f2-aa3af3d3738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679c0b-16a5-466e-82cd-c19e4c31a6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43c82fc-b412-4115-9757-0659935fb9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8508bc-dbbb-4793-9b3f-7d0e82c65c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1f2cbc-3000-4eb0-9c12-a24a04d9b8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88afd2-1697-4d27-a249-d95ce48ff3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d411e29-a747-403f-b5d8-30c04351fc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27a274e-1d68-480d-a372-62c6746abc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997f0ef-e424-42f5-af10-d4f55037eab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2b96267-fa3f-47f3-9094-b6346990f4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98d703-2cef-40ae-aafe-ca06dc17672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028958-7d17-46d6-872d-7e08e13dea6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caceec-4132-407d-b9ed-a22e084a01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33aa59-ea96-4f43-8679-db8bce9a9d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183c9b-8b78-4ec1-8eb7-fcc3a67690c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687919-01d9-495c-824c-d398d6596c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4be56d-e992-410f-8518-84ed1de36e7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eb770f-5107-4e33-8f19-1d0c5f1278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c12044a-8b19-43df-9c5f-307bb11f9c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81dc3fa-f5b1-4d37-a065-b421bbbaa6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0a2132-b233-4ecd-8b8a-ac720bd188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69ed0c9-1512-4dcc-8198-9ddacccedf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0c22cc-a090-40f3-81ed-a9f75c9796c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ad7654f-838a-47cd-a089-b0dcce697d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a76daa5-a0a3-4622-a6f4-9a5c51774fb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